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B12D8" w14:textId="77777777" w:rsidR="00A0516C" w:rsidRDefault="00A0516C" w:rsidP="00A262BE">
      <w:pPr>
        <w:spacing w:after="0"/>
      </w:pPr>
    </w:p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27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711CC808" w:rsidR="00020BC5" w:rsidRPr="00F86CBC" w:rsidRDefault="00B94197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C332A">
              <w:rPr>
                <w:rFonts w:ascii="Times New Roman" w:hAnsi="Times New Roman" w:cs="Times New Roman"/>
                <w:b/>
              </w:rPr>
              <w:t>9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6"/>
            <w:vAlign w:val="center"/>
          </w:tcPr>
          <w:p w14:paraId="6B2FC21B" w14:textId="119EA26A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7C332A">
              <w:rPr>
                <w:rFonts w:ascii="Times New Roman" w:hAnsi="Times New Roman" w:cs="Times New Roman"/>
                <w:b/>
              </w:rPr>
              <w:t>17</w:t>
            </w:r>
            <w:r w:rsidR="009B49FC">
              <w:rPr>
                <w:rFonts w:ascii="Times New Roman" w:hAnsi="Times New Roman" w:cs="Times New Roman"/>
                <w:b/>
              </w:rPr>
              <w:t>/11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6"/>
            <w:vAlign w:val="center"/>
          </w:tcPr>
          <w:p w14:paraId="30F57C6D" w14:textId="68813049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>o CAU/RS: Rua Dona Laura, 320 -</w:t>
            </w:r>
            <w:r w:rsidR="00D2043A">
              <w:rPr>
                <w:rFonts w:ascii="Times New Roman" w:hAnsi="Times New Roman" w:cs="Times New Roman"/>
              </w:rPr>
              <w:t xml:space="preserve"> Sala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2671F2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A543DE2" w:rsidR="00BD062D" w:rsidRPr="004F7012" w:rsidRDefault="0047308C" w:rsidP="00442DE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A0516C">
              <w:rPr>
                <w:rFonts w:ascii="Times New Roman" w:eastAsia="Times New Roman" w:hAnsi="Times New Roman" w:cs="Times New Roman"/>
              </w:rPr>
              <w:t xml:space="preserve"> Conselheiro Márcio Gomes Lontra, a </w:t>
            </w:r>
            <w:r w:rsidR="009B49FC">
              <w:rPr>
                <w:rFonts w:ascii="Times New Roman" w:eastAsia="Times New Roman" w:hAnsi="Times New Roman" w:cs="Times New Roman"/>
              </w:rPr>
              <w:t>Gerente Técnica Maríndia Izabel Girardello</w:t>
            </w:r>
            <w:r w:rsidR="00A0516C">
              <w:rPr>
                <w:rFonts w:ascii="Times New Roman" w:eastAsia="Times New Roman" w:hAnsi="Times New Roman" w:cs="Times New Roman"/>
              </w:rPr>
              <w:t xml:space="preserve"> e</w:t>
            </w:r>
            <w:r w:rsidR="00A4733F">
              <w:rPr>
                <w:rFonts w:ascii="Times New Roman" w:eastAsia="Times New Roman" w:hAnsi="Times New Roman" w:cs="Times New Roman"/>
              </w:rPr>
              <w:t xml:space="preserve"> </w:t>
            </w:r>
            <w:r w:rsidR="00A0516C">
              <w:rPr>
                <w:rFonts w:ascii="Times New Roman" w:eastAsia="Times New Roman" w:hAnsi="Times New Roman" w:cs="Times New Roman"/>
              </w:rPr>
              <w:t xml:space="preserve">o </w:t>
            </w:r>
            <w:r w:rsidR="00A4733F">
              <w:rPr>
                <w:rFonts w:ascii="Times New Roman" w:eastAsia="Times New Roman" w:hAnsi="Times New Roman" w:cs="Times New Roman"/>
              </w:rPr>
              <w:t>Assessor Jurídico Flávio Salamoni</w:t>
            </w:r>
            <w:r w:rsidR="00707B02">
              <w:rPr>
                <w:rFonts w:ascii="Times New Roman" w:eastAsia="Times New Roman" w:hAnsi="Times New Roman" w:cs="Times New Roman"/>
              </w:rPr>
              <w:t xml:space="preserve"> </w:t>
            </w:r>
            <w:r w:rsidR="00FB3898">
              <w:rPr>
                <w:rFonts w:ascii="Times New Roman" w:eastAsia="Times New Roman" w:hAnsi="Times New Roman" w:cs="Times New Roman"/>
              </w:rPr>
              <w:t xml:space="preserve">Barros Silva 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24CB4DD4" w:rsidR="009E47A2" w:rsidRPr="00F86CBC" w:rsidRDefault="00454E37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A0516C">
              <w:rPr>
                <w:rFonts w:ascii="Times New Roman" w:hAnsi="Times New Roman" w:cs="Times New Roman"/>
                <w:b/>
              </w:rPr>
              <w:t>78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A5CD344" w:rsidR="008A6601" w:rsidRPr="00F86CBC" w:rsidRDefault="00DE3BB9" w:rsidP="00442DE4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AC5C" w14:textId="50F19585" w:rsidR="00AB48E4" w:rsidRDefault="002944E2" w:rsidP="00442D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1D8F">
              <w:rPr>
                <w:rFonts w:ascii="Times New Roman" w:hAnsi="Times New Roman" w:cs="Times New Roman"/>
              </w:rPr>
              <w:t>.1</w:t>
            </w:r>
            <w:r w:rsidR="00B647E4">
              <w:rPr>
                <w:rFonts w:ascii="Times New Roman" w:hAnsi="Times New Roman" w:cs="Times New Roman"/>
              </w:rPr>
              <w:t>.</w:t>
            </w:r>
            <w:r w:rsidR="007C1D8F">
              <w:rPr>
                <w:rFonts w:ascii="Times New Roman" w:hAnsi="Times New Roman" w:cs="Times New Roman"/>
              </w:rPr>
              <w:t xml:space="preserve"> </w:t>
            </w:r>
            <w:r w:rsidR="007C1D8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7C1D8F">
              <w:rPr>
                <w:rFonts w:ascii="Times New Roman" w:hAnsi="Times New Roman" w:cs="Times New Roman"/>
              </w:rPr>
              <w:t>:</w:t>
            </w:r>
          </w:p>
          <w:p w14:paraId="255382D2" w14:textId="61E9653F" w:rsidR="00337677" w:rsidRPr="001E52EF" w:rsidRDefault="00337677" w:rsidP="00442DE4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 Denúncia 6338/2015</w:t>
            </w:r>
            <w:r w:rsidR="001E52EF">
              <w:rPr>
                <w:rFonts w:ascii="Times New Roman" w:hAnsi="Times New Roman" w:cs="Times New Roman"/>
              </w:rPr>
              <w:t xml:space="preserve"> -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912370">
              <w:rPr>
                <w:rFonts w:ascii="Times New Roman" w:hAnsi="Times New Roman" w:cs="Times New Roman"/>
              </w:rPr>
              <w:t xml:space="preserve"> Repautada</w:t>
            </w:r>
            <w:r w:rsidR="00BB28B4">
              <w:rPr>
                <w:rFonts w:ascii="Times New Roman" w:hAnsi="Times New Roman" w:cs="Times New Roman"/>
              </w:rPr>
              <w:t xml:space="preserve"> </w:t>
            </w:r>
          </w:p>
          <w:p w14:paraId="0FCE695D" w14:textId="51DE0FBB" w:rsidR="00337677" w:rsidRDefault="002944E2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8B4">
              <w:rPr>
                <w:rFonts w:ascii="Times New Roman" w:hAnsi="Times New Roman" w:cs="Times New Roman"/>
              </w:rPr>
              <w:t>.1.</w:t>
            </w:r>
            <w:r w:rsidR="001E52EF">
              <w:rPr>
                <w:rFonts w:ascii="Times New Roman" w:hAnsi="Times New Roman" w:cs="Times New Roman"/>
              </w:rPr>
              <w:t>2</w:t>
            </w:r>
            <w:r w:rsidR="00BA426F">
              <w:rPr>
                <w:rFonts w:ascii="Times New Roman" w:hAnsi="Times New Roman" w:cs="Times New Roman"/>
              </w:rPr>
              <w:t>.</w:t>
            </w:r>
            <w:r w:rsidR="00D2043A">
              <w:rPr>
                <w:rFonts w:ascii="Times New Roman" w:hAnsi="Times New Roman" w:cs="Times New Roman"/>
              </w:rPr>
              <w:t xml:space="preserve"> Denúncia nº 6968</w:t>
            </w:r>
            <w:r>
              <w:rPr>
                <w:rFonts w:ascii="Times New Roman" w:hAnsi="Times New Roman" w:cs="Times New Roman"/>
              </w:rPr>
              <w:t xml:space="preserve">/2015 </w:t>
            </w:r>
            <w:r w:rsidR="001E52EF">
              <w:rPr>
                <w:rFonts w:ascii="Times New Roman" w:hAnsi="Times New Roman" w:cs="Times New Roman"/>
              </w:rPr>
              <w:t>-</w:t>
            </w:r>
            <w:r w:rsidR="00D95A3B">
              <w:rPr>
                <w:rFonts w:ascii="Times New Roman" w:hAnsi="Times New Roman" w:cs="Times New Roman"/>
              </w:rPr>
              <w:t>“Solicitamos agendamento de audiência de conciliação. Tomem-se os procedimentos legais e administrativos para agendamento da mesma”.</w:t>
            </w:r>
          </w:p>
          <w:p w14:paraId="36D7462A" w14:textId="4F0E5DB6" w:rsidR="00337677" w:rsidRDefault="001E52EF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4F7012">
              <w:rPr>
                <w:rFonts w:ascii="Times New Roman" w:hAnsi="Times New Roman" w:cs="Times New Roman"/>
              </w:rPr>
              <w:t>. Denúncia nº 7350/2015</w:t>
            </w:r>
            <w:r w:rsidR="00A47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D95A3B">
              <w:rPr>
                <w:rFonts w:ascii="Times New Roman" w:hAnsi="Times New Roman" w:cs="Times New Roman"/>
              </w:rPr>
              <w:t>“Solicitamos agendamento de audiência de conciliação. Tomem-se os procedimentos legais e administrativos para agendamento da mesma”.</w:t>
            </w:r>
          </w:p>
          <w:p w14:paraId="562AB91A" w14:textId="752DF4B8" w:rsidR="007629F5" w:rsidRDefault="001E52EF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  <w:r w:rsidR="00337677">
              <w:rPr>
                <w:rFonts w:ascii="Times New Roman" w:hAnsi="Times New Roman" w:cs="Times New Roman"/>
              </w:rPr>
              <w:t>. Denúncia n</w:t>
            </w:r>
            <w:r w:rsidR="00337677">
              <w:rPr>
                <w:rFonts w:ascii="Times New Roman" w:hAnsi="Times New Roman" w:cs="Times New Roman"/>
                <w:b/>
              </w:rPr>
              <w:t>º</w:t>
            </w:r>
            <w:r w:rsidR="00337677">
              <w:rPr>
                <w:rFonts w:ascii="Times New Roman" w:hAnsi="Times New Roman" w:cs="Times New Roman"/>
              </w:rPr>
              <w:t xml:space="preserve"> 8156/2016</w:t>
            </w:r>
            <w:r w:rsidR="00A4733F">
              <w:rPr>
                <w:rFonts w:ascii="Times New Roman" w:hAnsi="Times New Roman" w:cs="Times New Roman"/>
              </w:rPr>
              <w:t xml:space="preserve"> </w:t>
            </w:r>
            <w:r w:rsidR="00D95A3B">
              <w:rPr>
                <w:rFonts w:ascii="Times New Roman" w:hAnsi="Times New Roman" w:cs="Times New Roman"/>
              </w:rPr>
              <w:t xml:space="preserve">– “Solicitamos agendamento de audiência de conciliação. Tomem-se os procedimentos legais e administrativos para agendamento da mesma”. </w:t>
            </w:r>
          </w:p>
          <w:p w14:paraId="2DBBA8C3" w14:textId="7F121C5E" w:rsidR="001E52EF" w:rsidRDefault="007629F5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 Den</w:t>
            </w:r>
            <w:r w:rsidR="007C332A">
              <w:rPr>
                <w:rFonts w:ascii="Times New Roman" w:hAnsi="Times New Roman" w:cs="Times New Roman"/>
              </w:rPr>
              <w:t xml:space="preserve">úncia nº 8712/2016 </w:t>
            </w:r>
            <w:r w:rsidR="00114994">
              <w:rPr>
                <w:rFonts w:ascii="Times New Roman" w:hAnsi="Times New Roman" w:cs="Times New Roman"/>
              </w:rPr>
              <w:t>– Repautada.</w:t>
            </w:r>
          </w:p>
          <w:p w14:paraId="1391623D" w14:textId="74D74725" w:rsidR="00337677" w:rsidRDefault="007629F5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  <w:r w:rsidR="001E52EF">
              <w:rPr>
                <w:rFonts w:ascii="Times New Roman" w:hAnsi="Times New Roman" w:cs="Times New Roman"/>
              </w:rPr>
              <w:t xml:space="preserve">. Denúncia nº 8539/2016 -     </w:t>
            </w:r>
            <w:r w:rsidR="00114994">
              <w:rPr>
                <w:rFonts w:ascii="Times New Roman" w:hAnsi="Times New Roman" w:cs="Times New Roman"/>
              </w:rPr>
              <w:t>Repautada.</w:t>
            </w:r>
            <w:r w:rsidR="001E52EF">
              <w:rPr>
                <w:rFonts w:ascii="Times New Roman" w:hAnsi="Times New Roman" w:cs="Times New Roman"/>
              </w:rPr>
              <w:t xml:space="preserve">  </w:t>
            </w:r>
          </w:p>
          <w:p w14:paraId="67551A91" w14:textId="01D1402B" w:rsidR="00337677" w:rsidRDefault="007629F5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D2043A">
              <w:rPr>
                <w:rFonts w:ascii="Times New Roman" w:hAnsi="Times New Roman" w:cs="Times New Roman"/>
              </w:rPr>
              <w:t>. Denúncia nº 9027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 w:rsidR="001E52EF">
              <w:rPr>
                <w:rFonts w:ascii="Times New Roman" w:hAnsi="Times New Roman" w:cs="Times New Roman"/>
              </w:rPr>
              <w:t>-</w:t>
            </w:r>
            <w:r w:rsidR="00114994">
              <w:rPr>
                <w:rFonts w:ascii="Times New Roman" w:hAnsi="Times New Roman" w:cs="Times New Roman"/>
              </w:rPr>
              <w:t xml:space="preserve"> Repautada.</w:t>
            </w:r>
          </w:p>
          <w:p w14:paraId="02D710DD" w14:textId="5397707C" w:rsidR="00337677" w:rsidRDefault="007629F5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337677">
              <w:rPr>
                <w:rFonts w:ascii="Times New Roman" w:hAnsi="Times New Roman" w:cs="Times New Roman"/>
              </w:rPr>
              <w:t>. Denúncia nº 9212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 w:rsidR="001E52EF">
              <w:rPr>
                <w:rFonts w:ascii="Times New Roman" w:hAnsi="Times New Roman" w:cs="Times New Roman"/>
              </w:rPr>
              <w:t>-</w:t>
            </w:r>
            <w:r w:rsidR="00114994">
              <w:rPr>
                <w:rFonts w:ascii="Times New Roman" w:hAnsi="Times New Roman" w:cs="Times New Roman"/>
              </w:rPr>
              <w:t xml:space="preserve"> Repautada.</w:t>
            </w:r>
          </w:p>
          <w:p w14:paraId="0FAE9002" w14:textId="73C32E19" w:rsidR="00337677" w:rsidRDefault="001E52EF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  <w:r w:rsidR="00D2043A">
              <w:rPr>
                <w:rFonts w:ascii="Times New Roman" w:hAnsi="Times New Roman" w:cs="Times New Roman"/>
              </w:rPr>
              <w:t>. Denúncia nº 9760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14994">
              <w:rPr>
                <w:rFonts w:ascii="Times New Roman" w:hAnsi="Times New Roman" w:cs="Times New Roman"/>
              </w:rPr>
              <w:t xml:space="preserve"> Repautada.</w:t>
            </w:r>
          </w:p>
          <w:p w14:paraId="4A94B11E" w14:textId="5F01F7FD" w:rsidR="009B49FC" w:rsidRDefault="001E52EF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="00D2043A">
              <w:rPr>
                <w:rFonts w:ascii="Times New Roman" w:hAnsi="Times New Roman" w:cs="Times New Roman"/>
              </w:rPr>
              <w:t>. Denúncia nº 9855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94967">
              <w:rPr>
                <w:rFonts w:ascii="Times New Roman" w:hAnsi="Times New Roman" w:cs="Times New Roman"/>
              </w:rPr>
              <w:t xml:space="preserve"> </w:t>
            </w:r>
            <w:r w:rsidR="00114994">
              <w:rPr>
                <w:rFonts w:ascii="Times New Roman" w:hAnsi="Times New Roman" w:cs="Times New Roman"/>
              </w:rPr>
              <w:t>Repautada.</w:t>
            </w:r>
          </w:p>
          <w:p w14:paraId="04595CDD" w14:textId="69939B98" w:rsidR="00CD5DE5" w:rsidRDefault="00CD5DE5" w:rsidP="00442DE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  <w:u w:val="single"/>
              </w:rPr>
              <w:t>P</w:t>
            </w:r>
            <w:r w:rsidR="009D614D">
              <w:rPr>
                <w:rFonts w:ascii="Times New Roman" w:hAnsi="Times New Roman" w:cs="Times New Roman"/>
                <w:u w:val="single"/>
              </w:rPr>
              <w:t>rocessos analisados:</w:t>
            </w:r>
            <w:r w:rsidR="00766C58">
              <w:rPr>
                <w:rFonts w:ascii="Times New Roman" w:hAnsi="Times New Roman" w:cs="Times New Roman"/>
              </w:rPr>
              <w:t xml:space="preserve"> </w:t>
            </w:r>
          </w:p>
          <w:p w14:paraId="1ED6F1CE" w14:textId="5EC50BA1" w:rsidR="001A63AD" w:rsidRDefault="002944E2" w:rsidP="00442DE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811445">
              <w:rPr>
                <w:rFonts w:ascii="Times New Roman" w:hAnsi="Times New Roman" w:cs="Times New Roman"/>
                <w:u w:val="single"/>
              </w:rPr>
              <w:t>Relator</w:t>
            </w:r>
            <w:r w:rsidR="009D614D">
              <w:rPr>
                <w:rFonts w:ascii="Times New Roman" w:hAnsi="Times New Roman" w:cs="Times New Roman"/>
                <w:u w:val="single"/>
              </w:rPr>
              <w:t xml:space="preserve"> Cons. </w:t>
            </w:r>
            <w:r w:rsidR="00811445">
              <w:rPr>
                <w:rFonts w:ascii="Times New Roman" w:hAnsi="Times New Roman" w:cs="Times New Roman"/>
                <w:u w:val="single"/>
              </w:rPr>
              <w:t xml:space="preserve"> 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0C97ADEF" w14:textId="516BF0C5" w:rsidR="003F138D" w:rsidRDefault="003F138D" w:rsidP="00442DE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1E52EF">
              <w:rPr>
                <w:rFonts w:ascii="Times New Roman" w:hAnsi="Times New Roman" w:cs="Times New Roman"/>
              </w:rPr>
              <w:t>.1</w:t>
            </w:r>
            <w:r w:rsidR="009B1493">
              <w:rPr>
                <w:rFonts w:ascii="Times New Roman" w:hAnsi="Times New Roman" w:cs="Times New Roman"/>
              </w:rPr>
              <w:t xml:space="preserve">. </w:t>
            </w:r>
            <w:r w:rsidR="001E52EF">
              <w:rPr>
                <w:rFonts w:ascii="Times New Roman" w:hAnsi="Times New Roman" w:cs="Times New Roman"/>
              </w:rPr>
              <w:t>Processo nº</w:t>
            </w:r>
            <w:r w:rsidR="002D5C93">
              <w:rPr>
                <w:rFonts w:ascii="Times New Roman" w:hAnsi="Times New Roman" w:cs="Times New Roman"/>
              </w:rPr>
              <w:t xml:space="preserve"> 337101/2016- L C</w:t>
            </w:r>
            <w:r w:rsidR="00D95A3B">
              <w:rPr>
                <w:rFonts w:ascii="Times New Roman" w:hAnsi="Times New Roman" w:cs="Times New Roman"/>
              </w:rPr>
              <w:t xml:space="preserve"> – “Considerando a documentação e as manifestações expressas no processo, indico a realização de Audiência de Instrução para o dia 27/03/2017 às 10:00. Cientifique-se as partes para, querendo, indiquem as testemunhas eventualmente arroladas, na forma da Lei”. </w:t>
            </w:r>
            <w:r w:rsidR="00DB4E32">
              <w:rPr>
                <w:rFonts w:ascii="Times New Roman" w:hAnsi="Times New Roman" w:cs="Times New Roman"/>
              </w:rPr>
              <w:t xml:space="preserve"> </w:t>
            </w:r>
          </w:p>
          <w:p w14:paraId="2946EF59" w14:textId="6E57F931" w:rsidR="007C332A" w:rsidRDefault="007C332A" w:rsidP="00442DE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>
              <w:rPr>
                <w:rFonts w:ascii="Times New Roman" w:hAnsi="Times New Roman" w:cs="Times New Roman"/>
                <w:u w:val="single"/>
              </w:rPr>
              <w:t>Relator</w:t>
            </w:r>
            <w:r w:rsidR="009D614D">
              <w:rPr>
                <w:rFonts w:ascii="Times New Roman" w:hAnsi="Times New Roman" w:cs="Times New Roman"/>
                <w:u w:val="single"/>
              </w:rPr>
              <w:t xml:space="preserve"> Cons. </w:t>
            </w:r>
            <w:r>
              <w:rPr>
                <w:rFonts w:ascii="Times New Roman" w:hAnsi="Times New Roman" w:cs="Times New Roman"/>
                <w:u w:val="single"/>
              </w:rPr>
              <w:t xml:space="preserve"> Márcio Lontra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7E60019" w14:textId="3B3B2D24" w:rsidR="00486914" w:rsidRDefault="00236524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4.1 – Processo n</w:t>
            </w:r>
            <w:r w:rsidR="002D5C93">
              <w:rPr>
                <w:rFonts w:ascii="Times New Roman" w:hAnsi="Times New Roman" w:cs="Times New Roman"/>
              </w:rPr>
              <w:t xml:space="preserve"> 224570/2015- A</w:t>
            </w:r>
            <w:r w:rsidR="008D6BE8">
              <w:rPr>
                <w:rFonts w:ascii="Times New Roman" w:hAnsi="Times New Roman" w:cs="Times New Roman"/>
              </w:rPr>
              <w:t xml:space="preserve"> P</w:t>
            </w:r>
            <w:r w:rsidR="002D5C93">
              <w:rPr>
                <w:rFonts w:ascii="Times New Roman" w:hAnsi="Times New Roman" w:cs="Times New Roman"/>
              </w:rPr>
              <w:t xml:space="preserve"> Á D</w:t>
            </w:r>
            <w:bookmarkStart w:id="0" w:name="_GoBack"/>
            <w:bookmarkEnd w:id="0"/>
            <w:r w:rsidR="008D6BE8">
              <w:rPr>
                <w:rFonts w:ascii="Times New Roman" w:hAnsi="Times New Roman" w:cs="Times New Roman"/>
              </w:rPr>
              <w:t xml:space="preserve"> – Reagendar a audiência para o dia 20/02/2017.</w:t>
            </w:r>
            <w:r w:rsidR="003F138D">
              <w:rPr>
                <w:rFonts w:ascii="Times New Roman" w:hAnsi="Times New Roman" w:cs="Times New Roman"/>
              </w:rPr>
              <w:t xml:space="preserve">       </w:t>
            </w:r>
          </w:p>
          <w:p w14:paraId="65AABD18" w14:textId="64BC000E" w:rsidR="00AB48E4" w:rsidRDefault="002944E2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7C332A">
              <w:rPr>
                <w:rFonts w:ascii="Times New Roman" w:hAnsi="Times New Roman" w:cs="Times New Roman"/>
              </w:rPr>
              <w:t>5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A50F6F">
              <w:rPr>
                <w:rFonts w:ascii="Times New Roman" w:eastAsia="Times New Roman" w:hAnsi="Times New Roman"/>
                <w:color w:val="000000"/>
                <w:u w:val="single"/>
              </w:rPr>
              <w:t xml:space="preserve">nº 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 xml:space="preserve"> a /</w:t>
            </w:r>
            <w:r w:rsidR="00DB3916">
              <w:rPr>
                <w:rFonts w:ascii="Times New Roman" w:eastAsia="Times New Roman" w:hAnsi="Times New Roman"/>
                <w:color w:val="000000"/>
                <w:u w:val="single"/>
              </w:rPr>
              <w:t>2016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68ED3B50" w14:textId="4609AC17" w:rsidR="009D614D" w:rsidRDefault="009D614D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am assinados pelo coordenador os seguintes ofícios:</w:t>
            </w:r>
          </w:p>
          <w:p w14:paraId="132688AC" w14:textId="42837ECD" w:rsidR="00867B04" w:rsidRDefault="005B1863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ício CED-CAU/RS nº 245/2016</w:t>
            </w:r>
          </w:p>
          <w:p w14:paraId="1F2BDD8E" w14:textId="41C13A49" w:rsidR="005B1863" w:rsidRDefault="005B1863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ício CED-CAU/RS nº 246/2016</w:t>
            </w:r>
          </w:p>
          <w:p w14:paraId="08CA35C2" w14:textId="5E87F8CA" w:rsidR="005B1863" w:rsidRDefault="005B1863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ício CED-CAU/RS nº 247/2016</w:t>
            </w:r>
          </w:p>
          <w:p w14:paraId="507CF8A4" w14:textId="77777777" w:rsidR="005B1863" w:rsidRDefault="005B1863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ício CED-CAU/RS nº 248/2016</w:t>
            </w:r>
          </w:p>
          <w:p w14:paraId="301B2CE7" w14:textId="5271459A" w:rsidR="005B1863" w:rsidRDefault="005B1863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ício CED-CAU/RS nº 249/2016 </w:t>
            </w:r>
          </w:p>
          <w:p w14:paraId="69B57BA6" w14:textId="0F19536B" w:rsidR="00A51735" w:rsidRPr="004A0CB0" w:rsidRDefault="005B1863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ício CED-CAU/RS nº 250/2016 </w:t>
            </w: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52DC4EF2" w:rsidR="007068D6" w:rsidRPr="007C1040" w:rsidRDefault="00E81B2F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Assuntos Gerais</w:t>
            </w:r>
          </w:p>
        </w:tc>
      </w:tr>
      <w:tr w:rsidR="007068D6" w:rsidRPr="002C5FF9" w14:paraId="15740C21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D71" w14:textId="61C6C9C4" w:rsidR="001F4A6D" w:rsidRDefault="00E81B2F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Em função do número de folhas que usualmente compõem um processo ético e da disponibilização dos mesmos às partes para cópias, deve ser solicitado ao Presidente que seja estabelecido um regramento para cobrança das cópias de processos. </w:t>
            </w:r>
          </w:p>
          <w:p w14:paraId="5B86E27B" w14:textId="676AC84E" w:rsidR="002B0221" w:rsidRDefault="007C75D8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A262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reparar encaminhamento de sugestão ao CAU/BR de que o SICCAU tenha um lembrete que seja visualizado no ambiente do profissional de forma que chame a sua atenção através de brilho e/ou sinalização intermitente, quando não for possível de forma alguma entregar a advertência reservada.</w:t>
            </w:r>
          </w:p>
          <w:p w14:paraId="4328D155" w14:textId="77777777" w:rsidR="002B0221" w:rsidRDefault="002B0221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Preparar deliberação única de prescrição dos processos do Crea-RS para levar à Plenária de dezembro. </w:t>
            </w:r>
          </w:p>
          <w:p w14:paraId="58878D47" w14:textId="77777777" w:rsidR="008A522A" w:rsidRDefault="002B0221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Providenciar participação dos conselheiros Marcelo Maia e Rui Mineiro na 2ª Reunião da CED-SUL, em Curitiba nos dias 28 e 29/11.</w:t>
            </w:r>
          </w:p>
          <w:p w14:paraId="13B803BC" w14:textId="5B03B6F9" w:rsidR="00AB3D91" w:rsidRPr="00F86858" w:rsidRDefault="008A522A" w:rsidP="001516D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 A gerente Maríndia informou que </w:t>
            </w:r>
            <w:r w:rsidR="00C85EA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reunião agendada para o dia 24/11</w:t>
            </w:r>
            <w:r w:rsidR="00C85EA5">
              <w:rPr>
                <w:rFonts w:ascii="Times New Roman" w:hAnsi="Times New Roman" w:cs="Times New Roman"/>
              </w:rPr>
              <w:t xml:space="preserve"> coincidirá com o </w:t>
            </w:r>
            <w:r>
              <w:rPr>
                <w:rFonts w:ascii="Times New Roman" w:hAnsi="Times New Roman" w:cs="Times New Roman"/>
              </w:rPr>
              <w:t>Seminário da CEP em que toda a Gerência Técnica estará envolvida. Os conselheiros decidiram  manter a reunião, tendo como p</w:t>
            </w:r>
            <w:r w:rsidR="00A262BE">
              <w:rPr>
                <w:rFonts w:ascii="Times New Roman" w:hAnsi="Times New Roman" w:cs="Times New Roman"/>
              </w:rPr>
              <w:t xml:space="preserve">auta principal a preparação do </w:t>
            </w:r>
            <w:r>
              <w:rPr>
                <w:rFonts w:ascii="Times New Roman" w:hAnsi="Times New Roman" w:cs="Times New Roman"/>
              </w:rPr>
              <w:t>encontro da CED-SUL e a análise de processos.</w:t>
            </w:r>
          </w:p>
        </w:tc>
      </w:tr>
      <w:tr w:rsidR="007068D6" w:rsidRPr="002C5FF9" w14:paraId="33509F50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28F16A07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22374FBA" w:rsidR="007068D6" w:rsidRPr="00401BCB" w:rsidRDefault="00E81B2F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730E30C9" w:rsidR="007068D6" w:rsidRPr="00401BCB" w:rsidRDefault="00E81B2F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memorando</w:t>
            </w:r>
            <w:r w:rsidR="007C75D8">
              <w:rPr>
                <w:rFonts w:ascii="Times New Roman" w:hAnsi="Times New Roman" w:cs="Times New Roman"/>
              </w:rPr>
              <w:t xml:space="preserve"> solicitando regramento de cobrança de cópi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5B24F9AB" w:rsidR="007068D6" w:rsidRPr="00B074E7" w:rsidRDefault="00E81B2F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7C75D8" w:rsidRPr="00203C35" w14:paraId="2288999A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799F" w14:textId="02727F0B" w:rsidR="007C75D8" w:rsidRDefault="007C75D8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8335" w14:textId="3FD2D9FC" w:rsidR="007C75D8" w:rsidRDefault="007C75D8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r encaminhamento ao CAU/BR- lembrete de advertência reservada no SICCAU do profissiona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055CD" w14:textId="2F657C6E" w:rsidR="007C75D8" w:rsidRDefault="007C75D8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8A522A" w:rsidRPr="00203C35" w14:paraId="41C5A197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B17B" w14:textId="55D4FF56" w:rsidR="008A522A" w:rsidRDefault="008A522A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8232" w14:textId="0630F4A9" w:rsidR="008A522A" w:rsidRDefault="008A522A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para a próxima reunião a preparação do encontro CED-SU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7FB8" w14:textId="289E6862" w:rsidR="008A522A" w:rsidRDefault="008A522A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8A522A" w:rsidRPr="00203C35" w14:paraId="6AD80FD5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4F79" w14:textId="7DE443E7" w:rsidR="008A522A" w:rsidRDefault="008A522A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9C71" w14:textId="7E803E15" w:rsidR="008A522A" w:rsidRDefault="008A522A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participação dos conselheiros Marcelo e Rui na 2ª Reunião da CED-SUL em Curitiba nos dias 28 e 29/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5976" w14:textId="18DAB413" w:rsidR="008A522A" w:rsidRDefault="008A522A" w:rsidP="00442DE4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442DE4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6C18" w14:textId="77777777" w:rsidR="00A7079E" w:rsidRDefault="00A7079E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A7079E" w:rsidRDefault="00A7079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D5C93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61FF" w14:textId="77777777" w:rsidR="00A7079E" w:rsidRDefault="00A7079E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A7079E" w:rsidRDefault="00A7079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24"/>
  </w:num>
  <w:num w:numId="5">
    <w:abstractNumId w:val="13"/>
  </w:num>
  <w:num w:numId="6">
    <w:abstractNumId w:val="12"/>
  </w:num>
  <w:num w:numId="7">
    <w:abstractNumId w:val="18"/>
  </w:num>
  <w:num w:numId="8">
    <w:abstractNumId w:val="36"/>
  </w:num>
  <w:num w:numId="9">
    <w:abstractNumId w:val="6"/>
  </w:num>
  <w:num w:numId="10">
    <w:abstractNumId w:val="30"/>
  </w:num>
  <w:num w:numId="11">
    <w:abstractNumId w:val="1"/>
  </w:num>
  <w:num w:numId="12">
    <w:abstractNumId w:val="29"/>
  </w:num>
  <w:num w:numId="13">
    <w:abstractNumId w:val="9"/>
  </w:num>
  <w:num w:numId="14">
    <w:abstractNumId w:val="21"/>
  </w:num>
  <w:num w:numId="15">
    <w:abstractNumId w:val="14"/>
  </w:num>
  <w:num w:numId="16">
    <w:abstractNumId w:val="39"/>
  </w:num>
  <w:num w:numId="17">
    <w:abstractNumId w:val="0"/>
  </w:num>
  <w:num w:numId="18">
    <w:abstractNumId w:val="11"/>
  </w:num>
  <w:num w:numId="19">
    <w:abstractNumId w:val="37"/>
  </w:num>
  <w:num w:numId="20">
    <w:abstractNumId w:val="38"/>
  </w:num>
  <w:num w:numId="21">
    <w:abstractNumId w:val="35"/>
  </w:num>
  <w:num w:numId="22">
    <w:abstractNumId w:val="16"/>
  </w:num>
  <w:num w:numId="23">
    <w:abstractNumId w:val="34"/>
  </w:num>
  <w:num w:numId="24">
    <w:abstractNumId w:val="27"/>
  </w:num>
  <w:num w:numId="25">
    <w:abstractNumId w:val="2"/>
  </w:num>
  <w:num w:numId="26">
    <w:abstractNumId w:val="8"/>
  </w:num>
  <w:num w:numId="27">
    <w:abstractNumId w:val="5"/>
  </w:num>
  <w:num w:numId="28">
    <w:abstractNumId w:val="23"/>
  </w:num>
  <w:num w:numId="29">
    <w:abstractNumId w:val="10"/>
  </w:num>
  <w:num w:numId="30">
    <w:abstractNumId w:val="7"/>
  </w:num>
  <w:num w:numId="31">
    <w:abstractNumId w:val="25"/>
  </w:num>
  <w:num w:numId="32">
    <w:abstractNumId w:val="22"/>
  </w:num>
  <w:num w:numId="33">
    <w:abstractNumId w:val="32"/>
  </w:num>
  <w:num w:numId="34">
    <w:abstractNumId w:val="4"/>
  </w:num>
  <w:num w:numId="35">
    <w:abstractNumId w:val="28"/>
  </w:num>
  <w:num w:numId="36">
    <w:abstractNumId w:val="17"/>
  </w:num>
  <w:num w:numId="37">
    <w:abstractNumId w:val="15"/>
  </w:num>
  <w:num w:numId="38">
    <w:abstractNumId w:val="20"/>
  </w:num>
  <w:num w:numId="39">
    <w:abstractNumId w:val="19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B6A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69A4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73D"/>
    <w:rsid w:val="0011499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6D3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524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221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24A"/>
    <w:rsid w:val="002D36C8"/>
    <w:rsid w:val="002D3994"/>
    <w:rsid w:val="002D435B"/>
    <w:rsid w:val="002D458D"/>
    <w:rsid w:val="002D5C93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2D13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DE4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63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9F5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90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32A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5D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67B04"/>
    <w:rsid w:val="008700CE"/>
    <w:rsid w:val="00870514"/>
    <w:rsid w:val="00870E10"/>
    <w:rsid w:val="008710F2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22A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6BE8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370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4D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6C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2BE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D91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DB9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DC4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410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5EA5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3FED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5A3B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1B2F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52E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3738"/>
    <w:rsid w:val="00FB3898"/>
    <w:rsid w:val="00FB3A6B"/>
    <w:rsid w:val="00FB3E46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DDC791C"/>
  <w15:docId w15:val="{4703073D-6B3A-436F-9317-FA8394A1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6887-DF19-445A-A169-928EAEB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27</cp:revision>
  <cp:lastPrinted>2016-12-02T16:17:00Z</cp:lastPrinted>
  <dcterms:created xsi:type="dcterms:W3CDTF">2016-11-10T19:32:00Z</dcterms:created>
  <dcterms:modified xsi:type="dcterms:W3CDTF">2017-02-10T15:59:00Z</dcterms:modified>
</cp:coreProperties>
</file>